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885755">
        <w:rPr>
          <w:rFonts w:ascii="ＭＳ ゴシック" w:eastAsia="ＭＳ ゴシック" w:hAnsi="ＭＳ ゴシック" w:cs="ＭＳ ゴシック" w:hint="eastAsia"/>
        </w:rPr>
        <w:t>3-2</w:t>
      </w:r>
      <w:r w:rsidR="001B744F">
        <w:rPr>
          <w:rFonts w:ascii="ＭＳ ゴシック" w:eastAsia="ＭＳ ゴシック" w:hAnsi="ＭＳ ゴシック" w:cs="ＭＳ ゴシック" w:hint="eastAsia"/>
        </w:rPr>
        <w:t xml:space="preserve">　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1B744F">
        <w:rPr>
          <w:rFonts w:ascii="ＭＳ ゴシック" w:eastAsia="ＭＳ ゴシック" w:hAnsi="ＭＳ ゴシック" w:cs="ＭＳ ゴシック" w:hint="eastAsia"/>
        </w:rPr>
        <w:t>教頭（拠点校参与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0B07E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（様式Ａ３判）</w:t>
      </w:r>
    </w:p>
    <w:p w:rsidR="00D257AF" w:rsidRPr="00CF31E7" w:rsidRDefault="00A03894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BB0716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bookmarkStart w:id="0" w:name="_GoBack"/>
      <w:bookmarkEnd w:id="0"/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:rsidR="00D257AF" w:rsidRPr="000B07EF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</w:t>
      </w:r>
      <w:r w:rsid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:rsidTr="00DB2256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:rsidTr="00DB2256">
        <w:trPr>
          <w:trHeight w:val="340"/>
        </w:trPr>
        <w:tc>
          <w:tcPr>
            <w:tcW w:w="1043" w:type="dxa"/>
            <w:vMerge w:val="restart"/>
            <w:vAlign w:val="center"/>
          </w:tcPr>
          <w:p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6F789A" w:rsidRPr="00431658" w:rsidTr="00DB2256">
        <w:trPr>
          <w:cantSplit/>
          <w:trHeight w:val="340"/>
        </w:trPr>
        <w:tc>
          <w:tcPr>
            <w:tcW w:w="1043" w:type="dxa"/>
            <w:vMerge/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6F789A" w:rsidRPr="00431658" w:rsidTr="00DB2256">
        <w:trPr>
          <w:cantSplit/>
          <w:trHeight w:val="680"/>
        </w:trPr>
        <w:tc>
          <w:tcPr>
            <w:tcW w:w="1043" w:type="dxa"/>
            <w:vMerge/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789A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41A9B" w:rsidRPr="00431658" w:rsidTr="00DB2256">
        <w:trPr>
          <w:trHeight w:val="3515"/>
        </w:trPr>
        <w:tc>
          <w:tcPr>
            <w:tcW w:w="1043" w:type="dxa"/>
            <w:tcBorders>
              <w:bottom w:val="single" w:sz="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05A90" w:rsidRPr="00431658" w:rsidRDefault="001B744F" w:rsidP="001B744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事務事業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44F" w:rsidRPr="001B744F" w:rsidRDefault="001B744F" w:rsidP="001B744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担当するグループ内の各学校（以下「グループ校」という。）の課題等を的確に把握し、教育活動が実態に応じて円滑に行われるよう、適切に相談・助言等を行っている。</w:t>
            </w:r>
          </w:p>
          <w:p w:rsidR="001B744F" w:rsidRPr="001B744F" w:rsidRDefault="001B744F" w:rsidP="001B744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B744F" w:rsidRPr="001B744F" w:rsidRDefault="001B744F" w:rsidP="001B744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グループ校の校長の円滑な学校運営の実現に向け、組織活用の視点に基づきながら、効果的に相談・助言等を行っている。</w:t>
            </w:r>
          </w:p>
          <w:p w:rsidR="001B744F" w:rsidRPr="001B744F" w:rsidRDefault="001B744F" w:rsidP="001B744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1B744F" w:rsidP="001B744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担当業務に関する十分な知識や基本的なノウハウを有し、豊富で幅広い情報を得て活用し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DB2256">
        <w:trPr>
          <w:trHeight w:val="3515"/>
        </w:trPr>
        <w:tc>
          <w:tcPr>
            <w:tcW w:w="1043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985DBB" w:rsidRDefault="00742021" w:rsidP="00E41A9B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985DBB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742021" w:rsidRPr="00985DBB" w:rsidRDefault="00742021" w:rsidP="00E41A9B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742021" w:rsidRPr="004E2875" w:rsidRDefault="001B744F" w:rsidP="001B744F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1B744F">
              <w:rPr>
                <w:rFonts w:ascii="ＭＳ 明朝" w:hAnsi="ＭＳ 明朝" w:cs="ＭＳ ゴシック" w:hint="eastAsia"/>
                <w:sz w:val="16"/>
                <w:szCs w:val="16"/>
              </w:rPr>
              <w:t>人材育成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B744F" w:rsidRPr="001B744F" w:rsidRDefault="001B744F" w:rsidP="001B744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グループ校の校長と意思疎通を図り、信頼関係に基づいた適切な相談・助言等を行っている。</w:t>
            </w:r>
          </w:p>
          <w:p w:rsidR="001B744F" w:rsidRPr="001B744F" w:rsidRDefault="001B744F" w:rsidP="001B744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1B744F" w:rsidP="001B744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グループ校の校長との相談・助言等を通じて、学校組織マネジメントに関する自らの経験や知識、技術等を継承し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DB2256">
        <w:trPr>
          <w:trHeight w:val="3515"/>
        </w:trPr>
        <w:tc>
          <w:tcPr>
            <w:tcW w:w="1043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1B744F" w:rsidP="001B744F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その他の職務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744F" w:rsidRPr="001B744F" w:rsidRDefault="001B744F" w:rsidP="001B744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他の教頭（拠点校参与）や職員と共通理解を深めながら説明や調整を行い、連携・協力のもとで職務を行っている。</w:t>
            </w:r>
          </w:p>
          <w:p w:rsidR="001B744F" w:rsidRPr="001B744F" w:rsidRDefault="001B744F" w:rsidP="001B744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1B744F" w:rsidP="001B744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教育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</w:tbl>
    <w:p w:rsidR="00D664C3" w:rsidRPr="000B07EF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7EF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:rsidR="00E41A9B" w:rsidRPr="000B07EF" w:rsidRDefault="00E41A9B" w:rsidP="00967CBD">
      <w:pPr>
        <w:pStyle w:val="a9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0B07EF">
        <w:rPr>
          <w:rFonts w:asciiTheme="minorEastAsia" w:eastAsiaTheme="minorEastAsia" w:hAnsiTheme="min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0B07EF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AE" w:rsidRDefault="000A23AE" w:rsidP="001F1847">
      <w:r>
        <w:separator/>
      </w:r>
    </w:p>
  </w:endnote>
  <w:endnote w:type="continuationSeparator" w:id="0">
    <w:p w:rsidR="000A23AE" w:rsidRDefault="000A23AE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AE" w:rsidRDefault="000A23AE" w:rsidP="001F1847">
      <w:r>
        <w:separator/>
      </w:r>
    </w:p>
  </w:footnote>
  <w:footnote w:type="continuationSeparator" w:id="0">
    <w:p w:rsidR="000A23AE" w:rsidRDefault="000A23AE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61E3B"/>
    <w:rsid w:val="00075C02"/>
    <w:rsid w:val="00090C57"/>
    <w:rsid w:val="0009573E"/>
    <w:rsid w:val="000A0FFA"/>
    <w:rsid w:val="000A23AE"/>
    <w:rsid w:val="000B07EF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26A9"/>
    <w:rsid w:val="00177A27"/>
    <w:rsid w:val="00182532"/>
    <w:rsid w:val="00183534"/>
    <w:rsid w:val="001A41AD"/>
    <w:rsid w:val="001B3016"/>
    <w:rsid w:val="001B744F"/>
    <w:rsid w:val="001F1847"/>
    <w:rsid w:val="001F449A"/>
    <w:rsid w:val="00202672"/>
    <w:rsid w:val="0022555F"/>
    <w:rsid w:val="00231982"/>
    <w:rsid w:val="00252F5E"/>
    <w:rsid w:val="00255860"/>
    <w:rsid w:val="00257036"/>
    <w:rsid w:val="00277D01"/>
    <w:rsid w:val="002A5EFB"/>
    <w:rsid w:val="002A755C"/>
    <w:rsid w:val="002B31EA"/>
    <w:rsid w:val="002C16AB"/>
    <w:rsid w:val="00306982"/>
    <w:rsid w:val="00341522"/>
    <w:rsid w:val="00343D7B"/>
    <w:rsid w:val="00356713"/>
    <w:rsid w:val="00381C3D"/>
    <w:rsid w:val="003C7948"/>
    <w:rsid w:val="003D0167"/>
    <w:rsid w:val="003E6B2F"/>
    <w:rsid w:val="00405A90"/>
    <w:rsid w:val="004076F4"/>
    <w:rsid w:val="004133C7"/>
    <w:rsid w:val="00431658"/>
    <w:rsid w:val="00434CA3"/>
    <w:rsid w:val="00480986"/>
    <w:rsid w:val="00480F50"/>
    <w:rsid w:val="00492E21"/>
    <w:rsid w:val="004B2AC1"/>
    <w:rsid w:val="004C1D23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2527A"/>
    <w:rsid w:val="00532D1C"/>
    <w:rsid w:val="00535C89"/>
    <w:rsid w:val="005466F0"/>
    <w:rsid w:val="00564584"/>
    <w:rsid w:val="00566185"/>
    <w:rsid w:val="0056793C"/>
    <w:rsid w:val="00596ECC"/>
    <w:rsid w:val="005A7CF1"/>
    <w:rsid w:val="005C7A7D"/>
    <w:rsid w:val="005E6A4E"/>
    <w:rsid w:val="0063667A"/>
    <w:rsid w:val="00637C1C"/>
    <w:rsid w:val="00681F06"/>
    <w:rsid w:val="0069034B"/>
    <w:rsid w:val="006B455A"/>
    <w:rsid w:val="006D4180"/>
    <w:rsid w:val="006F789A"/>
    <w:rsid w:val="0071721A"/>
    <w:rsid w:val="00742021"/>
    <w:rsid w:val="0075090F"/>
    <w:rsid w:val="0075138F"/>
    <w:rsid w:val="0075182F"/>
    <w:rsid w:val="00754E86"/>
    <w:rsid w:val="00757B95"/>
    <w:rsid w:val="007671E5"/>
    <w:rsid w:val="0079127D"/>
    <w:rsid w:val="00791F3E"/>
    <w:rsid w:val="00793E42"/>
    <w:rsid w:val="007A5AA4"/>
    <w:rsid w:val="007A63E1"/>
    <w:rsid w:val="007E02A0"/>
    <w:rsid w:val="007F327D"/>
    <w:rsid w:val="008045A5"/>
    <w:rsid w:val="00810F7C"/>
    <w:rsid w:val="00822D8D"/>
    <w:rsid w:val="00822FF2"/>
    <w:rsid w:val="0086411F"/>
    <w:rsid w:val="00885755"/>
    <w:rsid w:val="00890206"/>
    <w:rsid w:val="00897A45"/>
    <w:rsid w:val="008A0C99"/>
    <w:rsid w:val="008C2A69"/>
    <w:rsid w:val="008D692F"/>
    <w:rsid w:val="008E5B58"/>
    <w:rsid w:val="009104AC"/>
    <w:rsid w:val="00964677"/>
    <w:rsid w:val="00967CBD"/>
    <w:rsid w:val="00985DBB"/>
    <w:rsid w:val="009A6D64"/>
    <w:rsid w:val="009B5951"/>
    <w:rsid w:val="009B7BC6"/>
    <w:rsid w:val="009D201B"/>
    <w:rsid w:val="009D6727"/>
    <w:rsid w:val="009F01DB"/>
    <w:rsid w:val="00A03894"/>
    <w:rsid w:val="00A118DC"/>
    <w:rsid w:val="00A35943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77CBD"/>
    <w:rsid w:val="00B96CA2"/>
    <w:rsid w:val="00BA4547"/>
    <w:rsid w:val="00BB0716"/>
    <w:rsid w:val="00BB2A60"/>
    <w:rsid w:val="00BB2D68"/>
    <w:rsid w:val="00BC396D"/>
    <w:rsid w:val="00BD7190"/>
    <w:rsid w:val="00C26271"/>
    <w:rsid w:val="00C4033B"/>
    <w:rsid w:val="00C54A69"/>
    <w:rsid w:val="00C763A6"/>
    <w:rsid w:val="00C820B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B2256"/>
    <w:rsid w:val="00DD13EF"/>
    <w:rsid w:val="00DE14A7"/>
    <w:rsid w:val="00E0213E"/>
    <w:rsid w:val="00E22DB9"/>
    <w:rsid w:val="00E268EF"/>
    <w:rsid w:val="00E40A8F"/>
    <w:rsid w:val="00E41A9B"/>
    <w:rsid w:val="00E45A2C"/>
    <w:rsid w:val="00E5403F"/>
    <w:rsid w:val="00E54150"/>
    <w:rsid w:val="00E62F0E"/>
    <w:rsid w:val="00E93075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71B8-4650-4372-AE58-B2B1107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5-03-03T09:00:00Z</cp:lastPrinted>
  <dcterms:created xsi:type="dcterms:W3CDTF">2020-01-14T04:34:00Z</dcterms:created>
  <dcterms:modified xsi:type="dcterms:W3CDTF">2020-01-14T04:34:00Z</dcterms:modified>
</cp:coreProperties>
</file>